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597EA5" w:rsidRDefault="00AF75AB" w:rsidP="00927E67">
      <w:pPr>
        <w:pStyle w:val="Title"/>
        <w:jc w:val="center"/>
        <w:rPr>
          <w:rStyle w:val="Strong"/>
          <w:rFonts w:ascii="Arial" w:hAnsi="Arial" w:cs="Arial"/>
          <w:i/>
        </w:rPr>
      </w:pPr>
      <w:r w:rsidRPr="00597EA5">
        <w:rPr>
          <w:rStyle w:val="Strong"/>
          <w:rFonts w:ascii="Arial" w:hAnsi="Arial" w:cs="Arial"/>
        </w:rPr>
        <w:t>Red Team</w:t>
      </w: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510A2C" w:rsidRPr="00597EA5" w:rsidRDefault="00510A2C" w:rsidP="00510A2C">
      <w:pPr>
        <w:spacing w:after="0"/>
        <w:jc w:val="right"/>
        <w:rPr>
          <w:rStyle w:val="Strong"/>
          <w:rFonts w:ascii="Arial" w:hAnsi="Arial" w:cs="Arial"/>
          <w:i/>
          <w:sz w:val="72"/>
          <w:szCs w:val="72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597EA5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597EA5" w:rsidRDefault="000F31D7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597EA5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597EA5" w:rsidRDefault="007011E0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</w:p>
    <w:p w:rsidR="007D1F2F" w:rsidRPr="00597EA5" w:rsidRDefault="00F57089" w:rsidP="007D1F2F">
      <w:pPr>
        <w:jc w:val="right"/>
        <w:rPr>
          <w:rStyle w:val="Strong"/>
          <w:rFonts w:ascii="Arial" w:hAnsi="Arial" w:cs="Arial"/>
          <w:i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Testing</w:t>
      </w:r>
      <w:r w:rsidR="00D90BFF" w:rsidRPr="00597EA5">
        <w:rPr>
          <w:rStyle w:val="Strong"/>
          <w:rFonts w:ascii="Arial" w:hAnsi="Arial" w:cs="Arial"/>
          <w:sz w:val="32"/>
          <w:szCs w:val="32"/>
        </w:rPr>
        <w:t xml:space="preserve"> Plan</w:t>
      </w:r>
    </w:p>
    <w:p w:rsidR="00AD68E8" w:rsidRPr="00597EA5" w:rsidRDefault="00AD68E8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510A2C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597EA5" w:rsidRDefault="007D1F2F" w:rsidP="00510A2C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Jason Dunscombe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 Grmek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</w:t>
      </w:r>
      <w:r w:rsidR="000C0DDF" w:rsidRPr="00597EA5">
        <w:rPr>
          <w:rFonts w:ascii="Arial" w:hAnsi="Arial" w:cs="Arial"/>
          <w:sz w:val="32"/>
          <w:szCs w:val="32"/>
        </w:rPr>
        <w:t>ert</w:t>
      </w:r>
      <w:r w:rsidR="007740BE" w:rsidRPr="00597EA5">
        <w:rPr>
          <w:rFonts w:ascii="Arial" w:hAnsi="Arial" w:cs="Arial"/>
          <w:sz w:val="32"/>
          <w:szCs w:val="32"/>
        </w:rPr>
        <w:t xml:space="preserve"> Smith</w:t>
      </w:r>
      <w:r w:rsidR="000C0DDF" w:rsidRPr="00597EA5">
        <w:rPr>
          <w:rFonts w:ascii="Arial" w:hAnsi="Arial" w:cs="Arial"/>
          <w:sz w:val="32"/>
          <w:szCs w:val="32"/>
        </w:rPr>
        <w:t xml:space="preserve"> 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COSC 470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Date:</w:t>
      </w:r>
    </w:p>
    <w:p w:rsidR="007011E0" w:rsidRPr="00597EA5" w:rsidRDefault="00D62DB7" w:rsidP="008504A0">
      <w:pPr>
        <w:spacing w:after="0"/>
        <w:jc w:val="right"/>
        <w:rPr>
          <w:rStyle w:val="Strong"/>
          <w:rFonts w:ascii="Arial" w:hAnsi="Arial" w:cs="Arial"/>
          <w:b w:val="0"/>
          <w:i/>
          <w:sz w:val="24"/>
          <w:szCs w:val="24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November</w:t>
      </w:r>
      <w:r w:rsidR="003D5796" w:rsidRPr="00597EA5">
        <w:rPr>
          <w:rStyle w:val="Strong"/>
          <w:rFonts w:ascii="Arial" w:hAnsi="Arial" w:cs="Arial"/>
          <w:b w:val="0"/>
          <w:sz w:val="32"/>
          <w:szCs w:val="32"/>
        </w:rPr>
        <w:t xml:space="preserve"> </w:t>
      </w:r>
      <w:r>
        <w:rPr>
          <w:rStyle w:val="Strong"/>
          <w:rFonts w:ascii="Arial" w:hAnsi="Arial" w:cs="Arial"/>
          <w:b w:val="0"/>
          <w:sz w:val="32"/>
          <w:szCs w:val="32"/>
        </w:rPr>
        <w:t>8</w:t>
      </w:r>
      <w:r w:rsidR="001911FA"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t</w:t>
      </w:r>
      <w:r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h</w:t>
      </w:r>
      <w:r w:rsidR="000C0DDF" w:rsidRPr="00597EA5">
        <w:rPr>
          <w:rStyle w:val="Strong"/>
          <w:rFonts w:ascii="Arial" w:hAnsi="Arial" w:cs="Arial"/>
          <w:b w:val="0"/>
          <w:sz w:val="32"/>
          <w:szCs w:val="32"/>
        </w:rPr>
        <w:t>, 2009</w:t>
      </w:r>
      <w:r w:rsidR="007D1F2F" w:rsidRPr="00597EA5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012655" w:rsidRPr="00597EA5" w:rsidRDefault="00012655" w:rsidP="00012655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 w:rsidRPr="00597EA5">
        <w:rPr>
          <w:rStyle w:val="Strong"/>
          <w:rFonts w:ascii="Arial" w:hAnsi="Arial" w:cs="Arial"/>
          <w:b/>
          <w:bCs/>
        </w:rPr>
        <w:lastRenderedPageBreak/>
        <w:t>Revision History</w:t>
      </w:r>
    </w:p>
    <w:p w:rsidR="00012655" w:rsidRPr="00597EA5" w:rsidRDefault="00012655" w:rsidP="00012655">
      <w:pPr>
        <w:rPr>
          <w:rFonts w:ascii="Arial" w:hAnsi="Arial" w:cs="Arial"/>
          <w:i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012655" w:rsidRPr="00597EA5" w:rsidTr="00D11632">
        <w:trPr>
          <w:trHeight w:val="237"/>
        </w:trPr>
        <w:tc>
          <w:tcPr>
            <w:tcW w:w="2304" w:type="dxa"/>
            <w:shd w:val="clear" w:color="auto" w:fill="000000"/>
          </w:tcPr>
          <w:p w:rsidR="00012655" w:rsidRPr="00597EA5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597EA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52" w:type="dxa"/>
            <w:shd w:val="clear" w:color="auto" w:fill="000000"/>
          </w:tcPr>
          <w:p w:rsidR="00012655" w:rsidRPr="00597EA5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597EA5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3744" w:type="dxa"/>
            <w:shd w:val="clear" w:color="auto" w:fill="000000"/>
          </w:tcPr>
          <w:p w:rsidR="00012655" w:rsidRPr="00597EA5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597EA5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304" w:type="dxa"/>
            <w:shd w:val="clear" w:color="auto" w:fill="000000"/>
          </w:tcPr>
          <w:p w:rsidR="00012655" w:rsidRPr="00597EA5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597EA5">
              <w:rPr>
                <w:rFonts w:ascii="Arial" w:hAnsi="Arial" w:cs="Arial"/>
                <w:b/>
              </w:rPr>
              <w:t>Author</w:t>
            </w:r>
          </w:p>
        </w:tc>
      </w:tr>
      <w:tr w:rsidR="00012655" w:rsidRPr="00597EA5" w:rsidTr="00D11632">
        <w:tc>
          <w:tcPr>
            <w:tcW w:w="2304" w:type="dxa"/>
          </w:tcPr>
          <w:p w:rsidR="00012655" w:rsidRPr="00B9118A" w:rsidRDefault="00597EA5" w:rsidP="001911FA">
            <w:pPr>
              <w:pStyle w:val="Tabletext"/>
              <w:spacing w:before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118A">
              <w:rPr>
                <w:rFonts w:ascii="Arial" w:hAnsi="Arial" w:cs="Arial"/>
                <w:sz w:val="24"/>
                <w:szCs w:val="24"/>
              </w:rPr>
              <w:t>10/</w:t>
            </w:r>
            <w:r w:rsidR="001911FA" w:rsidRPr="00B9118A">
              <w:rPr>
                <w:rFonts w:ascii="Arial" w:hAnsi="Arial" w:cs="Arial"/>
                <w:sz w:val="24"/>
                <w:szCs w:val="24"/>
              </w:rPr>
              <w:t>21</w:t>
            </w:r>
            <w:r w:rsidR="00792BE1" w:rsidRPr="00B9118A">
              <w:rPr>
                <w:rFonts w:ascii="Arial" w:hAnsi="Arial" w:cs="Arial"/>
                <w:sz w:val="24"/>
                <w:szCs w:val="24"/>
              </w:rPr>
              <w:t>/2009</w:t>
            </w:r>
          </w:p>
        </w:tc>
        <w:tc>
          <w:tcPr>
            <w:tcW w:w="1152" w:type="dxa"/>
          </w:tcPr>
          <w:p w:rsidR="00012655" w:rsidRPr="00B9118A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118A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:rsidR="00012655" w:rsidRPr="00B9118A" w:rsidRDefault="00792BE1" w:rsidP="00927E67">
            <w:pPr>
              <w:pStyle w:val="Tabletext"/>
              <w:spacing w:before="120"/>
              <w:rPr>
                <w:rFonts w:ascii="Arial" w:hAnsi="Arial" w:cs="Arial"/>
                <w:i/>
                <w:sz w:val="24"/>
                <w:szCs w:val="24"/>
              </w:rPr>
            </w:pPr>
            <w:r w:rsidRPr="00B9118A">
              <w:rPr>
                <w:rFonts w:ascii="Arial" w:hAnsi="Arial" w:cs="Arial"/>
                <w:sz w:val="24"/>
                <w:szCs w:val="24"/>
              </w:rPr>
              <w:t>Document created</w:t>
            </w:r>
            <w:r w:rsidR="003E6D80" w:rsidRPr="00B911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04" w:type="dxa"/>
          </w:tcPr>
          <w:p w:rsidR="00012655" w:rsidRPr="00B9118A" w:rsidRDefault="003E6D80" w:rsidP="00D11632">
            <w:pPr>
              <w:pStyle w:val="Tabletext"/>
              <w:spacing w:before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118A">
              <w:rPr>
                <w:rFonts w:ascii="Arial" w:hAnsi="Arial" w:cs="Arial"/>
                <w:sz w:val="24"/>
                <w:szCs w:val="24"/>
              </w:rPr>
              <w:t>Robert, Ro</w:t>
            </w:r>
            <w:r w:rsidR="00597EA5" w:rsidRPr="00B9118A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D62DB7" w:rsidRPr="00597EA5" w:rsidTr="00D11632">
        <w:tc>
          <w:tcPr>
            <w:tcW w:w="2304" w:type="dxa"/>
          </w:tcPr>
          <w:p w:rsidR="00D62DB7" w:rsidRPr="00B9118A" w:rsidRDefault="00D62DB7" w:rsidP="001911FA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09</w:t>
            </w:r>
          </w:p>
        </w:tc>
        <w:tc>
          <w:tcPr>
            <w:tcW w:w="1152" w:type="dxa"/>
          </w:tcPr>
          <w:p w:rsidR="00D62DB7" w:rsidRPr="00B9118A" w:rsidRDefault="00D62DB7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744" w:type="dxa"/>
          </w:tcPr>
          <w:p w:rsidR="00D62DB7" w:rsidRPr="00B9118A" w:rsidRDefault="00D62DB7" w:rsidP="00927E67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ed unit testing information.</w:t>
            </w:r>
          </w:p>
        </w:tc>
        <w:tc>
          <w:tcPr>
            <w:tcW w:w="2304" w:type="dxa"/>
          </w:tcPr>
          <w:p w:rsidR="00D62DB7" w:rsidRPr="00B9118A" w:rsidRDefault="00D62DB7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</w:t>
            </w:r>
          </w:p>
        </w:tc>
      </w:tr>
    </w:tbl>
    <w:p w:rsidR="009C61B8" w:rsidRPr="00597EA5" w:rsidRDefault="009C61B8">
      <w:pPr>
        <w:rPr>
          <w:rStyle w:val="Strong"/>
          <w:rFonts w:ascii="Arial" w:eastAsiaTheme="majorEastAsia" w:hAnsi="Arial" w:cs="Arial"/>
          <w:b w:val="0"/>
          <w:i/>
        </w:rPr>
      </w:pPr>
    </w:p>
    <w:p w:rsidR="009C61B8" w:rsidRPr="00597EA5" w:rsidRDefault="009C61B8">
      <w:pPr>
        <w:rPr>
          <w:rStyle w:val="Strong"/>
          <w:rFonts w:ascii="Arial" w:eastAsiaTheme="majorEastAsia" w:hAnsi="Arial" w:cs="Arial"/>
          <w:b w:val="0"/>
          <w:i/>
        </w:rPr>
      </w:pPr>
      <w:r w:rsidRPr="00597EA5">
        <w:rPr>
          <w:rStyle w:val="Strong"/>
          <w:rFonts w:ascii="Arial" w:eastAsiaTheme="majorEastAsia" w:hAnsi="Arial" w:cs="Arial"/>
          <w:b w:val="0"/>
        </w:rPr>
        <w:br w:type="page"/>
      </w:r>
    </w:p>
    <w:p w:rsidR="00BD6C82" w:rsidRPr="00597EA5" w:rsidRDefault="00BD6C82" w:rsidP="00BD6C82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 w:rsidRPr="00597EA5">
        <w:rPr>
          <w:rStyle w:val="Strong"/>
          <w:rFonts w:ascii="Arial" w:hAnsi="Arial" w:cs="Arial"/>
          <w:b/>
          <w:bCs/>
        </w:rPr>
        <w:lastRenderedPageBreak/>
        <w:t>Table of Contents</w:t>
      </w:r>
    </w:p>
    <w:p w:rsidR="009C61B8" w:rsidRPr="00597EA5" w:rsidRDefault="009C61B8" w:rsidP="009C61B8">
      <w:pPr>
        <w:spacing w:line="360" w:lineRule="auto"/>
        <w:ind w:left="7920"/>
        <w:rPr>
          <w:rFonts w:ascii="Arial" w:hAnsi="Arial" w:cs="Arial"/>
          <w:b/>
          <w:i/>
        </w:rPr>
      </w:pPr>
      <w:r w:rsidRPr="00597EA5">
        <w:rPr>
          <w:rFonts w:ascii="Arial" w:hAnsi="Arial" w:cs="Arial"/>
          <w:b/>
        </w:rPr>
        <w:t xml:space="preserve">    Pag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08"/>
        <w:gridCol w:w="648"/>
      </w:tblGrid>
      <w:tr w:rsidR="00313A75" w:rsidRPr="00597EA5" w:rsidTr="00D11632">
        <w:tc>
          <w:tcPr>
            <w:tcW w:w="82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3A75" w:rsidRPr="00597EA5" w:rsidRDefault="00313A75" w:rsidP="00D116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Tests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313A75" w:rsidRPr="00597EA5" w:rsidRDefault="00313A75" w:rsidP="00D1163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C61B8" w:rsidRPr="00597EA5" w:rsidTr="00D11632">
        <w:tc>
          <w:tcPr>
            <w:tcW w:w="82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61B8" w:rsidRPr="00597EA5" w:rsidRDefault="001168C4" w:rsidP="0098374E">
            <w:pPr>
              <w:pStyle w:val="ListParagraph"/>
              <w:spacing w:before="120" w:after="12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ptance Tests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9C61B8" w:rsidRPr="00597EA5" w:rsidRDefault="00FE3B41" w:rsidP="00D11632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597EA5" w:rsidRPr="00597EA5" w:rsidRDefault="00597EA5" w:rsidP="000F521B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</w:p>
    <w:p w:rsidR="002437DC" w:rsidRDefault="00597EA5" w:rsidP="00597EA5">
      <w:pPr>
        <w:rPr>
          <w:rStyle w:val="Strong"/>
          <w:rFonts w:ascii="Arial" w:hAnsi="Arial" w:cs="Arial"/>
          <w:b w:val="0"/>
          <w:bCs w:val="0"/>
        </w:rPr>
        <w:sectPr w:rsidR="002437DC" w:rsidSect="00270ACD">
          <w:footerReference w:type="first" r:id="rId9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597EA5">
        <w:rPr>
          <w:rStyle w:val="Strong"/>
          <w:rFonts w:ascii="Arial" w:hAnsi="Arial" w:cs="Arial"/>
          <w:b w:val="0"/>
          <w:bCs w:val="0"/>
        </w:rPr>
        <w:br w:type="page"/>
      </w:r>
    </w:p>
    <w:p w:rsidR="00313A75" w:rsidRDefault="002A3C77" w:rsidP="00B9118A">
      <w:pPr>
        <w:pStyle w:val="Heading1"/>
        <w:jc w:val="center"/>
      </w:pPr>
      <w:bookmarkStart w:id="0" w:name="_Toc512930905"/>
      <w:bookmarkStart w:id="1" w:name="_Toc456598587"/>
      <w:bookmarkStart w:id="2" w:name="_Toc456600918"/>
      <w:bookmarkStart w:id="3" w:name="_Toc456662657"/>
      <w:bookmarkStart w:id="4" w:name="_Toc33426973"/>
      <w:r>
        <w:lastRenderedPageBreak/>
        <w:t>U</w:t>
      </w:r>
      <w:r w:rsidR="00313A75">
        <w:t>nit Tests</w:t>
      </w:r>
    </w:p>
    <w:p w:rsidR="00313A75" w:rsidRDefault="00313A75" w:rsidP="00313A75">
      <w:pPr>
        <w:pStyle w:val="NoSpacing"/>
      </w:pPr>
      <w:r>
        <w:t xml:space="preserve">We will be using the extreme programming style for all development in this project. This means we will be creating unit tests, using </w:t>
      </w:r>
      <w:r w:rsidR="00865D90">
        <w:t>Ruby’s built-in unit testing,</w:t>
      </w:r>
      <w:r>
        <w:t xml:space="preserve"> before writing any actual code. These tests will build on each other to form our test suite.</w:t>
      </w:r>
    </w:p>
    <w:p w:rsidR="009F4B7E" w:rsidRDefault="009F4B7E" w:rsidP="00313A75">
      <w:pPr>
        <w:pStyle w:val="NoSpacing"/>
      </w:pPr>
      <w:r>
        <w:br/>
        <w:t>For a tutorial on using Ruby’s unit testing with Ruby on Rails, see here:</w:t>
      </w:r>
    </w:p>
    <w:p w:rsidR="009F4B7E" w:rsidRPr="00E04505" w:rsidRDefault="007870D6" w:rsidP="00FB11F3">
      <w:pPr>
        <w:pStyle w:val="NoSpacing"/>
        <w:numPr>
          <w:ilvl w:val="0"/>
          <w:numId w:val="7"/>
        </w:numPr>
        <w:rPr>
          <w:color w:val="7030A0"/>
        </w:rPr>
      </w:pPr>
      <w:hyperlink r:id="rId10" w:history="1">
        <w:r w:rsidR="00FB11F3" w:rsidRPr="00E04505">
          <w:rPr>
            <w:rStyle w:val="Hyperlink"/>
            <w:color w:val="7030A0"/>
          </w:rPr>
          <w:t>http://www.tutorialspoint.com/ruby-on-rails-2.1/rails-unit-testing.htm</w:t>
        </w:r>
      </w:hyperlink>
      <w:r w:rsidR="00FB11F3" w:rsidRPr="00E04505">
        <w:rPr>
          <w:color w:val="7030A0"/>
        </w:rPr>
        <w:t xml:space="preserve"> </w:t>
      </w:r>
    </w:p>
    <w:p w:rsidR="00FB11F3" w:rsidRDefault="007870D6" w:rsidP="00FB11F3">
      <w:pPr>
        <w:pStyle w:val="NoSpacing"/>
        <w:numPr>
          <w:ilvl w:val="0"/>
          <w:numId w:val="7"/>
        </w:numPr>
        <w:rPr>
          <w:color w:val="7030A0"/>
        </w:rPr>
      </w:pPr>
      <w:hyperlink r:id="rId11" w:history="1">
        <w:r w:rsidR="00B43FDE" w:rsidRPr="00E04505">
          <w:rPr>
            <w:rStyle w:val="Hyperlink"/>
            <w:color w:val="7030A0"/>
          </w:rPr>
          <w:t>http://guides.rubyonrails.org/testing.html</w:t>
        </w:r>
      </w:hyperlink>
      <w:r w:rsidR="00B43FDE" w:rsidRPr="00E04505">
        <w:rPr>
          <w:color w:val="7030A0"/>
        </w:rPr>
        <w:t xml:space="preserve"> </w:t>
      </w:r>
    </w:p>
    <w:p w:rsidR="00B42E1A" w:rsidRPr="00B42E1A" w:rsidRDefault="007870D6" w:rsidP="00FB11F3">
      <w:pPr>
        <w:pStyle w:val="NoSpacing"/>
        <w:numPr>
          <w:ilvl w:val="0"/>
          <w:numId w:val="7"/>
        </w:numPr>
        <w:rPr>
          <w:color w:val="7030A0"/>
        </w:rPr>
      </w:pPr>
      <w:hyperlink r:id="rId12" w:history="1">
        <w:r w:rsidR="00B42E1A" w:rsidRPr="00B42E1A">
          <w:rPr>
            <w:rStyle w:val="Hyperlink"/>
            <w:color w:val="7030A0"/>
          </w:rPr>
          <w:t>http://andrzejonsoftware.blogspot.com/2007/05/15-tdd-steps-to-create-rails.html</w:t>
        </w:r>
      </w:hyperlink>
      <w:r w:rsidR="00B42E1A" w:rsidRPr="00B42E1A">
        <w:rPr>
          <w:color w:val="7030A0"/>
        </w:rPr>
        <w:t xml:space="preserve"> </w:t>
      </w:r>
    </w:p>
    <w:p w:rsidR="00FD621E" w:rsidRDefault="00FD621E" w:rsidP="00FD621E">
      <w:pPr>
        <w:pStyle w:val="NoSpacing"/>
      </w:pPr>
    </w:p>
    <w:p w:rsidR="00C54468" w:rsidRPr="009741FB" w:rsidRDefault="00946019" w:rsidP="00FD621E">
      <w:pPr>
        <w:pStyle w:val="NoSpacing"/>
        <w:rPr>
          <w:b/>
        </w:rPr>
      </w:pPr>
      <w:r w:rsidRPr="009741FB">
        <w:rPr>
          <w:b/>
        </w:rPr>
        <w:t>Example</w:t>
      </w:r>
      <w:r w:rsidR="00303E34" w:rsidRPr="009741FB">
        <w:rPr>
          <w:b/>
        </w:rPr>
        <w:t xml:space="preserve"> #1</w:t>
      </w:r>
      <w:r w:rsidR="00366FDA">
        <w:rPr>
          <w:b/>
        </w:rPr>
        <w:t>:</w:t>
      </w:r>
      <w:r w:rsidRPr="009741FB">
        <w:rPr>
          <w:b/>
        </w:rPr>
        <w:t xml:space="preserve"> </w:t>
      </w:r>
      <w:r w:rsidR="00C54468" w:rsidRPr="009741FB">
        <w:rPr>
          <w:b/>
        </w:rPr>
        <w:t xml:space="preserve">creating a </w:t>
      </w:r>
      <w:r w:rsidRPr="009741FB">
        <w:rPr>
          <w:b/>
        </w:rPr>
        <w:t xml:space="preserve">test </w:t>
      </w:r>
      <w:r w:rsidR="00463528" w:rsidRPr="009741FB">
        <w:rPr>
          <w:b/>
        </w:rPr>
        <w:t>case</w:t>
      </w:r>
      <w:r w:rsidR="0048607A">
        <w:rPr>
          <w:b/>
        </w:rPr>
        <w:t xml:space="preserve"> for a model</w:t>
      </w:r>
      <w:r w:rsidRPr="009741FB">
        <w:rPr>
          <w:b/>
        </w:rPr>
        <w:t xml:space="preserve"> (from SPIKE project)</w:t>
      </w:r>
      <w:r w:rsidR="00C54468" w:rsidRPr="009741FB">
        <w:rPr>
          <w:b/>
        </w:rPr>
        <w:t>:</w:t>
      </w:r>
    </w:p>
    <w:p w:rsidR="00C54468" w:rsidRDefault="00AA277D" w:rsidP="00FD621E">
      <w:pPr>
        <w:pStyle w:val="NoSpacing"/>
      </w:pPr>
      <w:r>
        <w:t>In ~/Blog/test/unit/post_test.rb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9741FB" w:rsidTr="009741FB">
        <w:tc>
          <w:tcPr>
            <w:tcW w:w="9378" w:type="dxa"/>
          </w:tcPr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>require 'test_helper'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>class PostTest &lt; ActiveSupport::TestCase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 xml:space="preserve">  def test_should_not_save_post_without_title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 xml:space="preserve">    post = Post.new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 xml:space="preserve">    assert !post.save, "Saved the post without a title" 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 xml:space="preserve">  end </w:t>
            </w:r>
          </w:p>
          <w:p w:rsidR="009741FB" w:rsidRPr="009741FB" w:rsidRDefault="009741FB" w:rsidP="006134F8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</w:tc>
      </w:tr>
    </w:tbl>
    <w:p w:rsidR="006134F8" w:rsidRDefault="006134F8" w:rsidP="006134F8">
      <w:pPr>
        <w:pStyle w:val="NoSpacing"/>
      </w:pPr>
    </w:p>
    <w:p w:rsidR="00303E34" w:rsidRDefault="00303E34" w:rsidP="00313A75">
      <w:pPr>
        <w:pStyle w:val="NoSpacing"/>
      </w:pPr>
      <w:r>
        <w:t>To run that single test method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9741FB" w:rsidTr="009741FB">
        <w:tc>
          <w:tcPr>
            <w:tcW w:w="9378" w:type="dxa"/>
          </w:tcPr>
          <w:p w:rsidR="009741FB" w:rsidRDefault="00F96786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r w:rsidR="00723DEC">
              <w:rPr>
                <w:rFonts w:ascii="Courier New" w:hAnsi="Courier New" w:cs="Courier New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project directory root</w:t>
            </w:r>
          </w:p>
          <w:p w:rsidR="00723DEC" w:rsidRPr="00AA277D" w:rsidRDefault="00723DEC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d test</w:t>
            </w:r>
          </w:p>
          <w:p w:rsidR="009741FB" w:rsidRPr="009741FB" w:rsidRDefault="009741FB" w:rsidP="0097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3E34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ruby unit/post_test.rb -n test_should_not_save_post_without_title</w:t>
            </w:r>
          </w:p>
        </w:tc>
      </w:tr>
    </w:tbl>
    <w:p w:rsidR="00303E34" w:rsidRDefault="00303E34" w:rsidP="00313A75">
      <w:pPr>
        <w:pStyle w:val="NoSpacing"/>
      </w:pPr>
    </w:p>
    <w:p w:rsidR="00946019" w:rsidRDefault="003C3CFC" w:rsidP="00313A75">
      <w:pPr>
        <w:pStyle w:val="NoSpacing"/>
      </w:pPr>
      <w:r>
        <w:t>To run the single test case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C3CFC" w:rsidTr="003C3CFC">
        <w:tc>
          <w:tcPr>
            <w:tcW w:w="9378" w:type="dxa"/>
          </w:tcPr>
          <w:p w:rsidR="00710873" w:rsidRDefault="00710873" w:rsidP="0071087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 from project directory root</w:t>
            </w:r>
          </w:p>
          <w:p w:rsidR="00710873" w:rsidRPr="00AA277D" w:rsidRDefault="00710873" w:rsidP="0071087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d test</w:t>
            </w:r>
          </w:p>
          <w:p w:rsidR="003C3CFC" w:rsidRDefault="003C3CFC" w:rsidP="003C3CFC">
            <w:pPr>
              <w:pStyle w:val="NoSpacing"/>
            </w:pPr>
            <w:r w:rsidRPr="00303E34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ruby unit/post_test.rb</w:t>
            </w:r>
          </w:p>
        </w:tc>
      </w:tr>
    </w:tbl>
    <w:p w:rsidR="003C3CFC" w:rsidRDefault="003C3CFC" w:rsidP="00313A75">
      <w:pPr>
        <w:pStyle w:val="NoSpacing"/>
      </w:pPr>
    </w:p>
    <w:p w:rsidR="003C3CFC" w:rsidRDefault="003C3CFC" w:rsidP="00313A75">
      <w:pPr>
        <w:pStyle w:val="NoSpacing"/>
      </w:pPr>
      <w:r>
        <w:t xml:space="preserve">To run all </w:t>
      </w:r>
      <w:r w:rsidR="00F96786">
        <w:t xml:space="preserve">unit tests and </w:t>
      </w:r>
      <w:r w:rsidR="00034D03">
        <w:t>functional tests</w:t>
      </w:r>
      <w:r>
        <w:t>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C3CFC" w:rsidTr="003C3CFC">
        <w:tc>
          <w:tcPr>
            <w:tcW w:w="9378" w:type="dxa"/>
          </w:tcPr>
          <w:p w:rsidR="003C3CFC" w:rsidRDefault="00D430F8" w:rsidP="003C3CFC">
            <w:pPr>
              <w:pStyle w:val="NoSpacing"/>
            </w:pPr>
            <w:r>
              <w:rPr>
                <w:rFonts w:ascii="Courier New" w:hAnsi="Courier New" w:cs="Courier New"/>
                <w:sz w:val="20"/>
                <w:szCs w:val="20"/>
              </w:rPr>
              <w:t>rake test</w:t>
            </w:r>
          </w:p>
        </w:tc>
      </w:tr>
    </w:tbl>
    <w:p w:rsidR="003C3CFC" w:rsidRDefault="003C3CFC" w:rsidP="00313A75">
      <w:pPr>
        <w:pStyle w:val="NoSpacing"/>
      </w:pPr>
    </w:p>
    <w:p w:rsidR="00282766" w:rsidRDefault="00282766" w:rsidP="00313A75">
      <w:pPr>
        <w:pStyle w:val="NoSpacing"/>
      </w:pPr>
      <w:r>
        <w:t>To run only all of the unit tests</w:t>
      </w:r>
      <w:r w:rsidR="00356DFA">
        <w:t>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56DFA" w:rsidTr="00356DFA">
        <w:tc>
          <w:tcPr>
            <w:tcW w:w="9378" w:type="dxa"/>
          </w:tcPr>
          <w:p w:rsidR="00356DFA" w:rsidRDefault="00805E91" w:rsidP="00313A75">
            <w:pPr>
              <w:pStyle w:val="NoSpacing"/>
            </w:pPr>
            <w:r>
              <w:rPr>
                <w:rFonts w:ascii="Courier New" w:hAnsi="Courier New" w:cs="Courier New"/>
                <w:sz w:val="20"/>
                <w:szCs w:val="20"/>
              </w:rPr>
              <w:t>rake test:unit</w:t>
            </w:r>
            <w:r w:rsidR="005A4647">
              <w:rPr>
                <w:rFonts w:ascii="Courier New" w:hAnsi="Courier New" w:cs="Courier New"/>
                <w:sz w:val="20"/>
                <w:szCs w:val="20"/>
              </w:rPr>
              <w:t>s</w:t>
            </w:r>
          </w:p>
        </w:tc>
      </w:tr>
    </w:tbl>
    <w:p w:rsidR="00356DFA" w:rsidRDefault="00356DFA" w:rsidP="00313A75">
      <w:pPr>
        <w:pStyle w:val="NoSpacing"/>
      </w:pPr>
    </w:p>
    <w:p w:rsidR="00356DFA" w:rsidRDefault="00356DFA" w:rsidP="00313A75">
      <w:pPr>
        <w:pStyle w:val="NoSpacing"/>
      </w:pPr>
      <w:r>
        <w:t>To run only all of the functional tests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56DFA" w:rsidTr="00356DFA">
        <w:tc>
          <w:tcPr>
            <w:tcW w:w="9378" w:type="dxa"/>
          </w:tcPr>
          <w:p w:rsidR="00356DFA" w:rsidRDefault="00805E91" w:rsidP="00313A75">
            <w:pPr>
              <w:pStyle w:val="NoSpacing"/>
            </w:pPr>
            <w:r>
              <w:rPr>
                <w:rFonts w:ascii="Courier New" w:hAnsi="Courier New" w:cs="Courier New"/>
                <w:sz w:val="20"/>
                <w:szCs w:val="20"/>
              </w:rPr>
              <w:t>rake test:functionals</w:t>
            </w:r>
          </w:p>
        </w:tc>
      </w:tr>
    </w:tbl>
    <w:p w:rsidR="00356DFA" w:rsidRDefault="00356DFA" w:rsidP="00313A75">
      <w:pPr>
        <w:pStyle w:val="NoSpacing"/>
      </w:pPr>
    </w:p>
    <w:p w:rsidR="00356DFA" w:rsidRPr="00313A75" w:rsidRDefault="00356DFA" w:rsidP="00313A75">
      <w:pPr>
        <w:pStyle w:val="NoSpacing"/>
      </w:pPr>
      <w:r>
        <w:t>To run only recent</w:t>
      </w:r>
      <w:r w:rsidR="00FB00DB">
        <w:t xml:space="preserve"> tests for models and controllers that have been modified in last 10 minutes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56DFA" w:rsidTr="00356DFA">
        <w:tc>
          <w:tcPr>
            <w:tcW w:w="9378" w:type="dxa"/>
          </w:tcPr>
          <w:p w:rsidR="00356DFA" w:rsidRDefault="001E593C">
            <w:r>
              <w:rPr>
                <w:rFonts w:ascii="Courier New" w:hAnsi="Courier New" w:cs="Courier New"/>
                <w:sz w:val="20"/>
                <w:szCs w:val="20"/>
              </w:rPr>
              <w:t>rake test:recent</w:t>
            </w:r>
          </w:p>
        </w:tc>
      </w:tr>
    </w:tbl>
    <w:p w:rsidR="00962BA9" w:rsidRDefault="00962BA9">
      <w:pPr>
        <w:rPr>
          <w:rFonts w:ascii="Arial" w:hAnsi="Arial"/>
          <w:sz w:val="24"/>
        </w:rPr>
      </w:pPr>
      <w:r>
        <w:br w:type="page"/>
      </w:r>
    </w:p>
    <w:p w:rsidR="00313A75" w:rsidRDefault="00366FDA" w:rsidP="00962BA9">
      <w:pPr>
        <w:pStyle w:val="NoSpacing"/>
        <w:rPr>
          <w:b/>
        </w:rPr>
      </w:pPr>
      <w:r w:rsidRPr="00962BA9">
        <w:rPr>
          <w:b/>
        </w:rPr>
        <w:lastRenderedPageBreak/>
        <w:t xml:space="preserve">Example #2: </w:t>
      </w:r>
      <w:r w:rsidR="00962BA9" w:rsidRPr="00962BA9">
        <w:rPr>
          <w:b/>
        </w:rPr>
        <w:t>creating a test case for a controller (from SPIKE project):</w:t>
      </w:r>
    </w:p>
    <w:p w:rsidR="00962BA9" w:rsidRPr="00962BA9" w:rsidRDefault="00962BA9" w:rsidP="00962BA9">
      <w:pPr>
        <w:pStyle w:val="NoSpacing"/>
      </w:pPr>
      <w:r>
        <w:t xml:space="preserve">In </w:t>
      </w:r>
      <w:r w:rsidR="00D62DEE">
        <w:t>~/Blog/test/functional/post_controller_test.rb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962BA9" w:rsidTr="003C3CFC">
        <w:tc>
          <w:tcPr>
            <w:tcW w:w="9378" w:type="dxa"/>
          </w:tcPr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>require 'test_helper'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>class PostsControllerTest &lt; ActionController::TestCase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get index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get :index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sponse :success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not_nil assigns(:posts)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get new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get :new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sponse :success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create pos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difference('Post.count')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  post :create, :post =&gt; { :name =&gt; "Bob", :title =&gt; "Something"}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directed_to post_path(assigns(:post))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equal "Your post is saved!", flash[:notice]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show pos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get :show, :id =&gt; posts(:one).to_param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sponse :success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get edi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get :edit, :id =&gt; posts(:one).to_param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sponse :success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update pos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put :update, :id =&gt; posts(:one).to_param, :post =&gt; { }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directed_to post_path(assigns(:post))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destroy pos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difference('Post.count', -1)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  delete :destroy, :id =&gt; posts(:one).to_param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directed_to posts_path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Default="00962BA9" w:rsidP="00962BA9">
            <w:pPr>
              <w:pStyle w:val="NoSpacing"/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</w:tc>
      </w:tr>
    </w:tbl>
    <w:p w:rsidR="00962BA9" w:rsidRPr="00962BA9" w:rsidRDefault="00962BA9" w:rsidP="00962BA9">
      <w:pPr>
        <w:pStyle w:val="NoSpacing"/>
      </w:pPr>
    </w:p>
    <w:p w:rsidR="00313A75" w:rsidRPr="00313A75" w:rsidRDefault="00313A75" w:rsidP="00313A75">
      <w:pPr>
        <w:pStyle w:val="NoSpacing"/>
      </w:pPr>
    </w:p>
    <w:p w:rsidR="00C31901" w:rsidRDefault="00C3190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B9118A" w:rsidRDefault="00B9118A" w:rsidP="00B9118A">
      <w:pPr>
        <w:pStyle w:val="Heading1"/>
        <w:jc w:val="center"/>
      </w:pPr>
      <w:r>
        <w:lastRenderedPageBreak/>
        <w:t>Acceptance Tests</w:t>
      </w:r>
      <w:bookmarkEnd w:id="0"/>
      <w:bookmarkEnd w:id="1"/>
      <w:bookmarkEnd w:id="2"/>
      <w:bookmarkEnd w:id="3"/>
      <w:bookmarkEnd w:id="4"/>
    </w:p>
    <w:p w:rsidR="003221FC" w:rsidRPr="003221FC" w:rsidRDefault="003221FC" w:rsidP="003221FC"/>
    <w:p w:rsidR="00313A75" w:rsidRPr="003221FC" w:rsidRDefault="00313A75" w:rsidP="00313A75">
      <w:pPr>
        <w:pStyle w:val="NoSpacing"/>
      </w:pPr>
      <w:r w:rsidRPr="00313A75">
        <w:rPr>
          <w:b/>
        </w:rPr>
        <w:t xml:space="preserve"> </w:t>
      </w:r>
      <w:r w:rsidR="003221FC">
        <w:t>Needs to be implemented.</w:t>
      </w:r>
    </w:p>
    <w:sectPr w:rsidR="00313A75" w:rsidRPr="003221FC" w:rsidSect="002437DC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E11" w:rsidRDefault="00085E11" w:rsidP="007D1F2F">
      <w:pPr>
        <w:spacing w:after="0" w:line="240" w:lineRule="auto"/>
      </w:pPr>
      <w:r>
        <w:separator/>
      </w:r>
    </w:p>
  </w:endnote>
  <w:endnote w:type="continuationSeparator" w:id="1">
    <w:p w:rsidR="00085E11" w:rsidRDefault="00085E11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>
    <w:pPr>
      <w:pStyle w:val="Footer"/>
      <w:jc w:val="center"/>
    </w:pPr>
  </w:p>
  <w:p w:rsidR="002437DC" w:rsidRDefault="002437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8"/>
      <w:docPartObj>
        <w:docPartGallery w:val="Page Numbers (Bottom of Page)"/>
        <w:docPartUnique/>
      </w:docPartObj>
    </w:sdtPr>
    <w:sdtContent>
      <w:p w:rsidR="002437DC" w:rsidRDefault="007870D6">
        <w:pPr>
          <w:pStyle w:val="Footer"/>
          <w:jc w:val="center"/>
        </w:pPr>
        <w:fldSimple w:instr=" PAGE   \* MERGEFORMAT ">
          <w:r w:rsidR="003221FC">
            <w:rPr>
              <w:noProof/>
            </w:rPr>
            <w:t>3</w:t>
          </w:r>
        </w:fldSimple>
      </w:p>
    </w:sdtContent>
  </w:sdt>
  <w:p w:rsidR="002437DC" w:rsidRDefault="002437D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5"/>
      <w:docPartObj>
        <w:docPartGallery w:val="Page Numbers (Bottom of Page)"/>
        <w:docPartUnique/>
      </w:docPartObj>
    </w:sdtPr>
    <w:sdtContent>
      <w:p w:rsidR="002437DC" w:rsidRDefault="007870D6">
        <w:pPr>
          <w:pStyle w:val="Footer"/>
          <w:jc w:val="center"/>
        </w:pPr>
        <w:fldSimple w:instr=" PAGE   \* MERGEFORMAT ">
          <w:r w:rsidR="002437DC">
            <w:rPr>
              <w:noProof/>
            </w:rPr>
            <w:t>1</w:t>
          </w:r>
        </w:fldSimple>
      </w:p>
    </w:sdtContent>
  </w:sdt>
  <w:p w:rsidR="002437DC" w:rsidRDefault="002437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E11" w:rsidRDefault="00085E11" w:rsidP="007D1F2F">
      <w:pPr>
        <w:spacing w:after="0" w:line="240" w:lineRule="auto"/>
      </w:pPr>
      <w:r>
        <w:separator/>
      </w:r>
    </w:p>
  </w:footnote>
  <w:footnote w:type="continuationSeparator" w:id="1">
    <w:p w:rsidR="00085E11" w:rsidRDefault="00085E11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>
    <w:pPr>
      <w:pStyle w:val="Header"/>
    </w:pPr>
    <w:r>
      <w:t>Stargazer</w:t>
    </w:r>
    <w:r>
      <w:ptab w:relativeTo="margin" w:alignment="center" w:leader="none"/>
    </w:r>
    <w:r w:rsidR="00696455">
      <w:t>Test</w:t>
    </w:r>
    <w:r w:rsidR="00583883">
      <w:t>ing</w:t>
    </w:r>
    <w:r>
      <w:t xml:space="preserve"> Plan</w:t>
    </w:r>
    <w:r>
      <w:ptab w:relativeTo="margin" w:alignment="right" w:leader="none"/>
    </w:r>
    <w: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51C55"/>
    <w:multiLevelType w:val="hybridMultilevel"/>
    <w:tmpl w:val="746A7B90"/>
    <w:lvl w:ilvl="0" w:tplc="69A42A0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44DB"/>
    <w:rsid w:val="00012655"/>
    <w:rsid w:val="00012AEE"/>
    <w:rsid w:val="00026941"/>
    <w:rsid w:val="000335A4"/>
    <w:rsid w:val="00034D03"/>
    <w:rsid w:val="00046BCA"/>
    <w:rsid w:val="000536AD"/>
    <w:rsid w:val="000555FC"/>
    <w:rsid w:val="00085E11"/>
    <w:rsid w:val="000C0DDF"/>
    <w:rsid w:val="000D125D"/>
    <w:rsid w:val="000E2107"/>
    <w:rsid w:val="000F31D7"/>
    <w:rsid w:val="000F521B"/>
    <w:rsid w:val="00101CF6"/>
    <w:rsid w:val="00105D6F"/>
    <w:rsid w:val="00107175"/>
    <w:rsid w:val="0011384A"/>
    <w:rsid w:val="001168C4"/>
    <w:rsid w:val="00124515"/>
    <w:rsid w:val="001478D1"/>
    <w:rsid w:val="001617F7"/>
    <w:rsid w:val="00171028"/>
    <w:rsid w:val="00190F4F"/>
    <w:rsid w:val="001911FA"/>
    <w:rsid w:val="00197E12"/>
    <w:rsid w:val="001A6FCF"/>
    <w:rsid w:val="001E593C"/>
    <w:rsid w:val="001F1E5C"/>
    <w:rsid w:val="001F2B16"/>
    <w:rsid w:val="001F6436"/>
    <w:rsid w:val="00217EBA"/>
    <w:rsid w:val="00234814"/>
    <w:rsid w:val="002437DC"/>
    <w:rsid w:val="002549B7"/>
    <w:rsid w:val="00266815"/>
    <w:rsid w:val="00270ACD"/>
    <w:rsid w:val="00282766"/>
    <w:rsid w:val="00284ABE"/>
    <w:rsid w:val="002A3C77"/>
    <w:rsid w:val="002B05D5"/>
    <w:rsid w:val="002B06C7"/>
    <w:rsid w:val="002C129F"/>
    <w:rsid w:val="002C2AA6"/>
    <w:rsid w:val="002D3702"/>
    <w:rsid w:val="002D4393"/>
    <w:rsid w:val="002D5319"/>
    <w:rsid w:val="002F57F2"/>
    <w:rsid w:val="003000FA"/>
    <w:rsid w:val="00303E34"/>
    <w:rsid w:val="00313A75"/>
    <w:rsid w:val="00320620"/>
    <w:rsid w:val="003221FC"/>
    <w:rsid w:val="0032223B"/>
    <w:rsid w:val="003222E0"/>
    <w:rsid w:val="00324E50"/>
    <w:rsid w:val="00337AF5"/>
    <w:rsid w:val="00351AAF"/>
    <w:rsid w:val="003568A2"/>
    <w:rsid w:val="00356DFA"/>
    <w:rsid w:val="00366FDA"/>
    <w:rsid w:val="00385C62"/>
    <w:rsid w:val="00397C0C"/>
    <w:rsid w:val="003A52C8"/>
    <w:rsid w:val="003B4DA5"/>
    <w:rsid w:val="003B5739"/>
    <w:rsid w:val="003C3CFC"/>
    <w:rsid w:val="003D5796"/>
    <w:rsid w:val="003D7B8E"/>
    <w:rsid w:val="003E3AC1"/>
    <w:rsid w:val="003E6D80"/>
    <w:rsid w:val="003F177A"/>
    <w:rsid w:val="003F217B"/>
    <w:rsid w:val="00410C62"/>
    <w:rsid w:val="00463528"/>
    <w:rsid w:val="0048607A"/>
    <w:rsid w:val="004872EA"/>
    <w:rsid w:val="0049069C"/>
    <w:rsid w:val="00491D6F"/>
    <w:rsid w:val="004A1672"/>
    <w:rsid w:val="004A293B"/>
    <w:rsid w:val="004B05C5"/>
    <w:rsid w:val="004B27A9"/>
    <w:rsid w:val="004C344C"/>
    <w:rsid w:val="004D4849"/>
    <w:rsid w:val="004E4E7C"/>
    <w:rsid w:val="004E7478"/>
    <w:rsid w:val="00510A2C"/>
    <w:rsid w:val="005209B4"/>
    <w:rsid w:val="00521AAF"/>
    <w:rsid w:val="0052378D"/>
    <w:rsid w:val="00535B94"/>
    <w:rsid w:val="00535F9D"/>
    <w:rsid w:val="0054390A"/>
    <w:rsid w:val="00557819"/>
    <w:rsid w:val="00561743"/>
    <w:rsid w:val="00583883"/>
    <w:rsid w:val="00586C89"/>
    <w:rsid w:val="00596D64"/>
    <w:rsid w:val="00597EA5"/>
    <w:rsid w:val="005A4647"/>
    <w:rsid w:val="005B3F5A"/>
    <w:rsid w:val="005C5224"/>
    <w:rsid w:val="005D610E"/>
    <w:rsid w:val="005E53F6"/>
    <w:rsid w:val="005F127C"/>
    <w:rsid w:val="005F77A8"/>
    <w:rsid w:val="006026D0"/>
    <w:rsid w:val="00611C68"/>
    <w:rsid w:val="006134F8"/>
    <w:rsid w:val="006147CA"/>
    <w:rsid w:val="00614CE5"/>
    <w:rsid w:val="00636B91"/>
    <w:rsid w:val="00650906"/>
    <w:rsid w:val="006513A4"/>
    <w:rsid w:val="00660C8B"/>
    <w:rsid w:val="0066184F"/>
    <w:rsid w:val="00665CC6"/>
    <w:rsid w:val="006710F2"/>
    <w:rsid w:val="00683AB8"/>
    <w:rsid w:val="00696455"/>
    <w:rsid w:val="006A39AF"/>
    <w:rsid w:val="006B187D"/>
    <w:rsid w:val="006C4C3F"/>
    <w:rsid w:val="006C797F"/>
    <w:rsid w:val="006D40DC"/>
    <w:rsid w:val="006E5B06"/>
    <w:rsid w:val="007011E0"/>
    <w:rsid w:val="0070553E"/>
    <w:rsid w:val="00710873"/>
    <w:rsid w:val="00721506"/>
    <w:rsid w:val="00723DEC"/>
    <w:rsid w:val="00742CF0"/>
    <w:rsid w:val="007436FA"/>
    <w:rsid w:val="00756002"/>
    <w:rsid w:val="007740BE"/>
    <w:rsid w:val="007870D6"/>
    <w:rsid w:val="00792BE1"/>
    <w:rsid w:val="0079599A"/>
    <w:rsid w:val="00795B7B"/>
    <w:rsid w:val="007B5558"/>
    <w:rsid w:val="007C086B"/>
    <w:rsid w:val="007D1F2F"/>
    <w:rsid w:val="007D55C2"/>
    <w:rsid w:val="007D766B"/>
    <w:rsid w:val="007D7ACB"/>
    <w:rsid w:val="007D7E96"/>
    <w:rsid w:val="007F378E"/>
    <w:rsid w:val="00803CB0"/>
    <w:rsid w:val="00805E91"/>
    <w:rsid w:val="0082756F"/>
    <w:rsid w:val="008504A0"/>
    <w:rsid w:val="00853FE4"/>
    <w:rsid w:val="00863676"/>
    <w:rsid w:val="00865D90"/>
    <w:rsid w:val="008840B4"/>
    <w:rsid w:val="008F2ECF"/>
    <w:rsid w:val="009206D0"/>
    <w:rsid w:val="00921BDE"/>
    <w:rsid w:val="0092577E"/>
    <w:rsid w:val="00927E67"/>
    <w:rsid w:val="009370F4"/>
    <w:rsid w:val="00946019"/>
    <w:rsid w:val="00960D17"/>
    <w:rsid w:val="00962BA9"/>
    <w:rsid w:val="009741FB"/>
    <w:rsid w:val="00981E46"/>
    <w:rsid w:val="0098374E"/>
    <w:rsid w:val="009918DA"/>
    <w:rsid w:val="009961EC"/>
    <w:rsid w:val="009B0B6B"/>
    <w:rsid w:val="009C61B8"/>
    <w:rsid w:val="009E16F6"/>
    <w:rsid w:val="009E33C0"/>
    <w:rsid w:val="009E363F"/>
    <w:rsid w:val="009E5106"/>
    <w:rsid w:val="009F4B7E"/>
    <w:rsid w:val="00A02630"/>
    <w:rsid w:val="00A24414"/>
    <w:rsid w:val="00A32E17"/>
    <w:rsid w:val="00A33E0E"/>
    <w:rsid w:val="00A42E7A"/>
    <w:rsid w:val="00A46708"/>
    <w:rsid w:val="00A74810"/>
    <w:rsid w:val="00A91494"/>
    <w:rsid w:val="00A9602F"/>
    <w:rsid w:val="00AA277D"/>
    <w:rsid w:val="00AA5CDD"/>
    <w:rsid w:val="00AB0ED3"/>
    <w:rsid w:val="00AB33A4"/>
    <w:rsid w:val="00AB4F2B"/>
    <w:rsid w:val="00AD68E8"/>
    <w:rsid w:val="00AF75AB"/>
    <w:rsid w:val="00B03AA8"/>
    <w:rsid w:val="00B07B45"/>
    <w:rsid w:val="00B10E1A"/>
    <w:rsid w:val="00B20F6F"/>
    <w:rsid w:val="00B223E9"/>
    <w:rsid w:val="00B42E1A"/>
    <w:rsid w:val="00B43FDE"/>
    <w:rsid w:val="00B5551F"/>
    <w:rsid w:val="00B65AB5"/>
    <w:rsid w:val="00B80DD6"/>
    <w:rsid w:val="00B819A0"/>
    <w:rsid w:val="00B9118A"/>
    <w:rsid w:val="00BA309F"/>
    <w:rsid w:val="00BD117D"/>
    <w:rsid w:val="00BD6C82"/>
    <w:rsid w:val="00BF07C1"/>
    <w:rsid w:val="00BF6E27"/>
    <w:rsid w:val="00C14B70"/>
    <w:rsid w:val="00C27C1F"/>
    <w:rsid w:val="00C31901"/>
    <w:rsid w:val="00C54468"/>
    <w:rsid w:val="00C6653C"/>
    <w:rsid w:val="00C6692A"/>
    <w:rsid w:val="00C744DB"/>
    <w:rsid w:val="00C818EC"/>
    <w:rsid w:val="00C86CE3"/>
    <w:rsid w:val="00C95A36"/>
    <w:rsid w:val="00CB0B7A"/>
    <w:rsid w:val="00CC7560"/>
    <w:rsid w:val="00CD468F"/>
    <w:rsid w:val="00CF3769"/>
    <w:rsid w:val="00D01ED8"/>
    <w:rsid w:val="00D05331"/>
    <w:rsid w:val="00D11632"/>
    <w:rsid w:val="00D2256C"/>
    <w:rsid w:val="00D244F3"/>
    <w:rsid w:val="00D25CD8"/>
    <w:rsid w:val="00D321C8"/>
    <w:rsid w:val="00D354DF"/>
    <w:rsid w:val="00D430F8"/>
    <w:rsid w:val="00D45A4A"/>
    <w:rsid w:val="00D54B2F"/>
    <w:rsid w:val="00D62DB7"/>
    <w:rsid w:val="00D62DEE"/>
    <w:rsid w:val="00D65B64"/>
    <w:rsid w:val="00D71980"/>
    <w:rsid w:val="00D76177"/>
    <w:rsid w:val="00D77EEB"/>
    <w:rsid w:val="00D81B96"/>
    <w:rsid w:val="00D90BFF"/>
    <w:rsid w:val="00D97305"/>
    <w:rsid w:val="00DA1F50"/>
    <w:rsid w:val="00DB3756"/>
    <w:rsid w:val="00DC6671"/>
    <w:rsid w:val="00DD40C0"/>
    <w:rsid w:val="00DD5ED3"/>
    <w:rsid w:val="00DE5631"/>
    <w:rsid w:val="00E026C1"/>
    <w:rsid w:val="00E04505"/>
    <w:rsid w:val="00E0583B"/>
    <w:rsid w:val="00E106F0"/>
    <w:rsid w:val="00E13382"/>
    <w:rsid w:val="00E2455A"/>
    <w:rsid w:val="00E4383A"/>
    <w:rsid w:val="00E910B7"/>
    <w:rsid w:val="00EA36B5"/>
    <w:rsid w:val="00EB367F"/>
    <w:rsid w:val="00ED49C8"/>
    <w:rsid w:val="00EE1BAB"/>
    <w:rsid w:val="00EE6433"/>
    <w:rsid w:val="00EE688E"/>
    <w:rsid w:val="00EF3479"/>
    <w:rsid w:val="00EF7FE8"/>
    <w:rsid w:val="00F238FE"/>
    <w:rsid w:val="00F27395"/>
    <w:rsid w:val="00F317D1"/>
    <w:rsid w:val="00F44FF3"/>
    <w:rsid w:val="00F45F93"/>
    <w:rsid w:val="00F57089"/>
    <w:rsid w:val="00F61617"/>
    <w:rsid w:val="00F66265"/>
    <w:rsid w:val="00F6777F"/>
    <w:rsid w:val="00F70F69"/>
    <w:rsid w:val="00F961C9"/>
    <w:rsid w:val="00F96786"/>
    <w:rsid w:val="00FA4793"/>
    <w:rsid w:val="00FB00DB"/>
    <w:rsid w:val="00FB11F3"/>
    <w:rsid w:val="00FB5884"/>
    <w:rsid w:val="00FD1B4C"/>
    <w:rsid w:val="00FD3EE0"/>
    <w:rsid w:val="00FD621E"/>
    <w:rsid w:val="00FD71F2"/>
    <w:rsid w:val="00FE1EFB"/>
    <w:rsid w:val="00FE3B41"/>
    <w:rsid w:val="00FF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927E67"/>
  </w:style>
  <w:style w:type="paragraph" w:styleId="Heading1">
    <w:name w:val="heading 1"/>
    <w:basedOn w:val="Normal"/>
    <w:next w:val="Normal"/>
    <w:link w:val="Heading1Char"/>
    <w:uiPriority w:val="9"/>
    <w:qFormat/>
    <w:rsid w:val="00927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927E67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27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7E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7E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27E6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27E67"/>
    <w:pPr>
      <w:spacing w:after="0" w:line="240" w:lineRule="auto"/>
    </w:pPr>
    <w:rPr>
      <w:rFonts w:ascii="Arial" w:hAnsi="Arial"/>
      <w:sz w:val="24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27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7E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E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7EA5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927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27E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7E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E67"/>
    <w:rPr>
      <w:b/>
      <w:bCs/>
      <w:i/>
      <w:iCs/>
    </w:rPr>
  </w:style>
  <w:style w:type="character" w:styleId="SubtleEmphasis">
    <w:name w:val="Subtle Emphasis"/>
    <w:uiPriority w:val="19"/>
    <w:qFormat/>
    <w:rsid w:val="00927E67"/>
    <w:rPr>
      <w:i/>
      <w:iCs/>
    </w:rPr>
  </w:style>
  <w:style w:type="character" w:styleId="IntenseEmphasis">
    <w:name w:val="Intense Emphasis"/>
    <w:uiPriority w:val="21"/>
    <w:qFormat/>
    <w:rsid w:val="00927E67"/>
    <w:rPr>
      <w:b/>
      <w:bCs/>
    </w:rPr>
  </w:style>
  <w:style w:type="character" w:styleId="SubtleReference">
    <w:name w:val="Subtle Reference"/>
    <w:uiPriority w:val="31"/>
    <w:qFormat/>
    <w:rsid w:val="00927E67"/>
    <w:rPr>
      <w:smallCaps/>
    </w:rPr>
  </w:style>
  <w:style w:type="character" w:styleId="IntenseReference">
    <w:name w:val="Intense Reference"/>
    <w:uiPriority w:val="32"/>
    <w:qFormat/>
    <w:rsid w:val="00927E67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E67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3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3E34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andrzejonsoftware.blogspot.com/2007/05/15-tdd-steps-to-create-rail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ides.rubyonrails.org/testing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tutorialspoint.com/ruby-on-rails-2.1/rails-unit-testing.htm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DCDB5-55B9-4E70-99D4-D72997C2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171</cp:revision>
  <dcterms:created xsi:type="dcterms:W3CDTF">2009-10-14T21:52:00Z</dcterms:created>
  <dcterms:modified xsi:type="dcterms:W3CDTF">2009-11-11T00:18:00Z</dcterms:modified>
</cp:coreProperties>
</file>